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AD4B88">
        <w:rPr>
          <w:rFonts w:ascii="Times New Roman" w:hAnsi="Times New Roman" w:cs="Times New Roman"/>
          <w:b/>
        </w:rPr>
        <w:t>Дьяконовой</w:t>
      </w:r>
      <w:proofErr w:type="spellEnd"/>
      <w:r w:rsidR="00AD4B88">
        <w:rPr>
          <w:rFonts w:ascii="Times New Roman" w:hAnsi="Times New Roman" w:cs="Times New Roman"/>
          <w:b/>
        </w:rPr>
        <w:t xml:space="preserve"> А.О., Дьяконова С.С., </w:t>
      </w:r>
      <w:proofErr w:type="spellStart"/>
      <w:r w:rsidR="00AD4B88">
        <w:rPr>
          <w:rFonts w:ascii="Times New Roman" w:hAnsi="Times New Roman" w:cs="Times New Roman"/>
          <w:b/>
        </w:rPr>
        <w:t>Дьяконовой</w:t>
      </w:r>
      <w:proofErr w:type="spellEnd"/>
      <w:r w:rsidR="00AD4B88">
        <w:rPr>
          <w:rFonts w:ascii="Times New Roman" w:hAnsi="Times New Roman" w:cs="Times New Roman"/>
          <w:b/>
        </w:rPr>
        <w:t xml:space="preserve"> Т.Г., </w:t>
      </w:r>
      <w:proofErr w:type="spellStart"/>
      <w:r w:rsidR="00AD4B88">
        <w:rPr>
          <w:rFonts w:ascii="Times New Roman" w:hAnsi="Times New Roman" w:cs="Times New Roman"/>
          <w:b/>
        </w:rPr>
        <w:t>Дьяконовой</w:t>
      </w:r>
      <w:proofErr w:type="spellEnd"/>
      <w:r w:rsidR="00AD4B88">
        <w:rPr>
          <w:rFonts w:ascii="Times New Roman" w:hAnsi="Times New Roman" w:cs="Times New Roman"/>
          <w:b/>
        </w:rPr>
        <w:t xml:space="preserve"> О.С., Дьяконова И.С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AD4B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D4B88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AD4B88" w:rsidRPr="00A53715" w:rsidRDefault="00AD4B88" w:rsidP="00AD4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423B1A" w:rsidRDefault="00AD4B88" w:rsidP="00AD4B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8" w:rsidRPr="007F65DB" w:rsidRDefault="00AD4B88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</w:tbl>
    <w:p w:rsidR="00AD4B88" w:rsidRPr="00A53715" w:rsidRDefault="00AD4B88" w:rsidP="00AD4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423B1A" w:rsidRDefault="00AD4B88" w:rsidP="00AD4B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8" w:rsidRPr="007F65DB" w:rsidRDefault="00AD4B88" w:rsidP="00AD4B88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  <w:tr w:rsidR="00AD4B88" w:rsidRPr="00A53715" w:rsidTr="00CE68F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88" w:rsidRPr="007F65DB" w:rsidRDefault="00AD4B88" w:rsidP="00CE68F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D4B88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B132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AD4B88">
              <w:rPr>
                <w:rFonts w:ascii="Times New Roman" w:hAnsi="Times New Roman" w:cs="Times New Roman"/>
              </w:rPr>
              <w:t xml:space="preserve"> </w:t>
            </w:r>
            <w:r w:rsidR="00AD4B88">
              <w:rPr>
                <w:rFonts w:ascii="Times New Roman" w:hAnsi="Times New Roman" w:cs="Times New Roman"/>
              </w:rPr>
              <w:t>Мира, д.41, кв.19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D4B8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E48B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AD4B8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2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D4B88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F171A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D4B8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4E48BD"/>
    <w:rsid w:val="00501596"/>
    <w:rsid w:val="005307C9"/>
    <w:rsid w:val="00570DE0"/>
    <w:rsid w:val="005D4515"/>
    <w:rsid w:val="005F2063"/>
    <w:rsid w:val="00601C48"/>
    <w:rsid w:val="006E7A26"/>
    <w:rsid w:val="006F171A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D4B88"/>
    <w:rsid w:val="00AF26B4"/>
    <w:rsid w:val="00B1328C"/>
    <w:rsid w:val="00B15B4B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9263-6789-486E-B011-ED03E54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0T12:36:00Z</dcterms:created>
  <dcterms:modified xsi:type="dcterms:W3CDTF">2024-12-10T12:36:00Z</dcterms:modified>
</cp:coreProperties>
</file>